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507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1E8A4B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0314B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23F427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FE6BF9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250688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1C611AD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6A0FA83" w14:textId="72653E6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123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123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123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E123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123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123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123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123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3</w:t>
      </w:r>
      <w:r w:rsidR="00E123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123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1231D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8B723D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E6EE6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A54FCE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977CE36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2EDDB6" w14:textId="77777777" w:rsidR="002758D9" w:rsidRDefault="002758D9" w:rsidP="002758D9">
      <w:pPr>
        <w:ind w:right="-1"/>
        <w:rPr>
          <w:sz w:val="22"/>
          <w:szCs w:val="22"/>
        </w:rPr>
      </w:pPr>
    </w:p>
    <w:p w14:paraId="04FC5EC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0CC624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BE2951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E7F14C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C4E278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477D58B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D4F808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3432B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E34870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02D49D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2FAB13B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447EDB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67681F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B655C7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A9A0D3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66DF6A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8C11B5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39B624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6AEF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043EE4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919403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D411F" w:rsidRPr="002C74BC" w14:paraId="7083E11F" w14:textId="77777777" w:rsidTr="00FF18F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3432D54" w14:textId="77777777" w:rsidR="000D411F" w:rsidRPr="00B24DCE" w:rsidRDefault="000D411F" w:rsidP="000D411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EBD11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465176,4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3180EF1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1328781,03</w:t>
            </w:r>
          </w:p>
        </w:tc>
        <w:tc>
          <w:tcPr>
            <w:tcW w:w="4694" w:type="dxa"/>
            <w:shd w:val="clear" w:color="auto" w:fill="auto"/>
          </w:tcPr>
          <w:p w14:paraId="1D01FE42" w14:textId="77777777" w:rsidR="000D411F" w:rsidRPr="00AE22BF" w:rsidRDefault="000D411F" w:rsidP="000D411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411F" w:rsidRPr="002C74BC" w14:paraId="35C84804" w14:textId="77777777" w:rsidTr="00FF18F9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67B" w14:textId="77777777" w:rsidR="000D411F" w:rsidRPr="00B24DCE" w:rsidRDefault="000D411F" w:rsidP="000D411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55AC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46517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8AD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132878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960" w14:textId="77777777" w:rsidR="000D411F" w:rsidRPr="00AE22BF" w:rsidRDefault="000D411F" w:rsidP="000D411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411F" w:rsidRPr="002C74BC" w14:paraId="2FFF2A84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8782" w14:textId="77777777" w:rsidR="000D411F" w:rsidRPr="00B24DCE" w:rsidRDefault="000D411F" w:rsidP="000D411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8010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46516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6A1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132878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268A" w14:textId="77777777" w:rsidR="000D411F" w:rsidRPr="00AE22BF" w:rsidRDefault="000D411F" w:rsidP="000D411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411F" w:rsidRPr="002C74BC" w14:paraId="501B88C0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CE23" w14:textId="77777777" w:rsidR="000D411F" w:rsidRPr="00B24DCE" w:rsidRDefault="000D411F" w:rsidP="000D411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054C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46516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F81E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1328778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89FD" w14:textId="77777777" w:rsidR="000D411F" w:rsidRPr="00AE22BF" w:rsidRDefault="000D411F" w:rsidP="000D411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411F" w:rsidRPr="002C74BC" w14:paraId="71C68EC0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F6C" w14:textId="77777777" w:rsidR="000D411F" w:rsidRPr="00B24DCE" w:rsidRDefault="000D411F" w:rsidP="000D411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AB9F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465176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E75A" w14:textId="77777777" w:rsidR="000D411F" w:rsidRPr="000D411F" w:rsidRDefault="000D411F" w:rsidP="000D411F">
            <w:pPr>
              <w:jc w:val="center"/>
              <w:rPr>
                <w:sz w:val="24"/>
                <w:szCs w:val="24"/>
              </w:rPr>
            </w:pPr>
            <w:r w:rsidRPr="000D411F">
              <w:rPr>
                <w:sz w:val="24"/>
                <w:szCs w:val="24"/>
              </w:rPr>
              <w:t>132878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3373" w14:textId="77777777" w:rsidR="000D411F" w:rsidRDefault="000D411F" w:rsidP="000D411F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95F62F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B65A53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580A50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C506" w14:textId="77777777" w:rsidR="00577F05" w:rsidRDefault="00577F05" w:rsidP="003767EB">
      <w:r>
        <w:separator/>
      </w:r>
    </w:p>
  </w:endnote>
  <w:endnote w:type="continuationSeparator" w:id="0">
    <w:p w14:paraId="09C3E272" w14:textId="77777777" w:rsidR="00577F05" w:rsidRDefault="00577F0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D6CC" w14:textId="77777777" w:rsidR="003767EB" w:rsidRDefault="003767EB">
    <w:pPr>
      <w:pStyle w:val="a5"/>
      <w:jc w:val="center"/>
    </w:pPr>
  </w:p>
  <w:p w14:paraId="7188FE0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CEA4" w14:textId="77777777" w:rsidR="00577F05" w:rsidRDefault="00577F05" w:rsidP="003767EB">
      <w:r>
        <w:separator/>
      </w:r>
    </w:p>
  </w:footnote>
  <w:footnote w:type="continuationSeparator" w:id="0">
    <w:p w14:paraId="280B9A27" w14:textId="77777777" w:rsidR="00577F05" w:rsidRDefault="00577F0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94C6F0F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44D567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411F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5223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77F05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262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633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405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4DCE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82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231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54DA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72F9CF-9CD3-41B1-82CF-10C0283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3:00Z</dcterms:created>
  <dcterms:modified xsi:type="dcterms:W3CDTF">2026-02-04T07:09:00Z</dcterms:modified>
</cp:coreProperties>
</file>